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5784 от 2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икова Анастасия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5784 от 2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Нови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